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634A26" w14:textId="77777777" w:rsidR="00D07FA3" w:rsidRPr="00CE47CB" w:rsidRDefault="00AC4D64" w:rsidP="00F37EEA">
      <w:pPr>
        <w:jc w:val="center"/>
        <w:rPr>
          <w:rFonts w:ascii="Times New Roman" w:hAnsi="Times New Roman" w:cs="Times New Roman"/>
          <w:i/>
          <w:iCs/>
          <w:sz w:val="56"/>
          <w:szCs w:val="56"/>
          <w:u w:val="single"/>
        </w:rPr>
      </w:pPr>
      <w:r w:rsidRPr="00CE47CB">
        <w:rPr>
          <w:rFonts w:ascii="Times New Roman" w:hAnsi="Times New Roman" w:cs="Times New Roman"/>
          <w:i/>
          <w:iCs/>
          <w:sz w:val="56"/>
          <w:szCs w:val="56"/>
          <w:u w:val="single"/>
        </w:rPr>
        <w:t>I</w:t>
      </w:r>
      <w:r w:rsidR="00C72D84" w:rsidRPr="00CE47CB">
        <w:rPr>
          <w:rFonts w:ascii="Times New Roman" w:hAnsi="Times New Roman" w:cs="Times New Roman"/>
          <w:i/>
          <w:iCs/>
          <w:sz w:val="56"/>
          <w:szCs w:val="56"/>
          <w:u w:val="single"/>
        </w:rPr>
        <w:t>n</w:t>
      </w:r>
      <w:r w:rsidRPr="00CE47CB">
        <w:rPr>
          <w:rFonts w:ascii="Times New Roman" w:hAnsi="Times New Roman" w:cs="Times New Roman"/>
          <w:i/>
          <w:iCs/>
          <w:sz w:val="56"/>
          <w:szCs w:val="56"/>
          <w:u w:val="single"/>
        </w:rPr>
        <w:t xml:space="preserve">stituto Tecnológico de </w:t>
      </w:r>
    </w:p>
    <w:p w14:paraId="08607F46" w14:textId="4EC6742A" w:rsidR="00C91098" w:rsidRPr="00CE47CB" w:rsidRDefault="00AC4D64" w:rsidP="00F37EEA">
      <w:pPr>
        <w:jc w:val="center"/>
        <w:rPr>
          <w:rFonts w:ascii="Times New Roman" w:hAnsi="Times New Roman" w:cs="Times New Roman"/>
          <w:i/>
          <w:iCs/>
          <w:sz w:val="56"/>
          <w:szCs w:val="56"/>
          <w:u w:val="single"/>
        </w:rPr>
      </w:pPr>
      <w:r w:rsidRPr="00CE47CB">
        <w:rPr>
          <w:rFonts w:ascii="Times New Roman" w:hAnsi="Times New Roman" w:cs="Times New Roman"/>
          <w:i/>
          <w:iCs/>
          <w:sz w:val="56"/>
          <w:szCs w:val="56"/>
          <w:u w:val="single"/>
        </w:rPr>
        <w:t>Costa Rica</w:t>
      </w:r>
    </w:p>
    <w:p w14:paraId="1D27DA6F" w14:textId="77777777" w:rsidR="00D14593" w:rsidRPr="00CE47CB" w:rsidRDefault="00D14593" w:rsidP="00F37EEA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5EFF3F7" w14:textId="6A183F44" w:rsidR="00D07FA3" w:rsidRPr="00CE47CB" w:rsidRDefault="00D35ED5" w:rsidP="00F37EEA">
      <w:pPr>
        <w:jc w:val="center"/>
        <w:rPr>
          <w:rFonts w:ascii="Times New Roman" w:hAnsi="Times New Roman" w:cs="Times New Roman"/>
          <w:sz w:val="56"/>
          <w:szCs w:val="56"/>
        </w:rPr>
      </w:pPr>
      <w:r w:rsidRPr="00CE47CB">
        <w:rPr>
          <w:rFonts w:ascii="Times New Roman" w:hAnsi="Times New Roman" w:cs="Times New Roman"/>
          <w:sz w:val="56"/>
          <w:szCs w:val="56"/>
        </w:rPr>
        <w:t>Tema:</w:t>
      </w:r>
    </w:p>
    <w:p w14:paraId="369BC82A" w14:textId="77777777" w:rsidR="00D07FA3" w:rsidRPr="00CE47CB" w:rsidRDefault="00D14593" w:rsidP="00107211">
      <w:pPr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 w:rsidRPr="00CE47CB">
        <w:rPr>
          <w:rFonts w:ascii="Times New Roman" w:hAnsi="Times New Roman" w:cs="Times New Roman"/>
          <w:i/>
          <w:iCs/>
          <w:sz w:val="56"/>
          <w:szCs w:val="56"/>
        </w:rPr>
        <w:t xml:space="preserve">Administrador de Contraseñas en </w:t>
      </w:r>
    </w:p>
    <w:p w14:paraId="251CA2EC" w14:textId="68F26865" w:rsidR="00F37EEA" w:rsidRPr="00CE47CB" w:rsidRDefault="00D14593" w:rsidP="00107211">
      <w:pPr>
        <w:jc w:val="center"/>
        <w:rPr>
          <w:rFonts w:ascii="Times New Roman" w:hAnsi="Times New Roman" w:cs="Times New Roman"/>
          <w:i/>
          <w:iCs/>
          <w:sz w:val="56"/>
          <w:szCs w:val="56"/>
        </w:rPr>
      </w:pPr>
      <w:r w:rsidRPr="00CE47CB">
        <w:rPr>
          <w:rFonts w:ascii="Times New Roman" w:hAnsi="Times New Roman" w:cs="Times New Roman"/>
          <w:i/>
          <w:iCs/>
          <w:sz w:val="56"/>
          <w:szCs w:val="56"/>
        </w:rPr>
        <w:t>Python</w:t>
      </w:r>
    </w:p>
    <w:p w14:paraId="348DC93F" w14:textId="77777777" w:rsidR="00837380" w:rsidRPr="00CE47CB" w:rsidRDefault="00837380" w:rsidP="00D35ED5">
      <w:pPr>
        <w:rPr>
          <w:rFonts w:ascii="Times New Roman" w:hAnsi="Times New Roman" w:cs="Times New Roman"/>
          <w:sz w:val="44"/>
          <w:szCs w:val="44"/>
        </w:rPr>
      </w:pPr>
    </w:p>
    <w:p w14:paraId="3F703BD5" w14:textId="5D3F2A8E" w:rsidR="00E57ACE" w:rsidRPr="00CE47CB" w:rsidRDefault="00107211" w:rsidP="00F37EEA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CE47CB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Cristhian Salas </w:t>
      </w:r>
      <w:r w:rsidR="00750878" w:rsidRPr="00CE47CB">
        <w:rPr>
          <w:rFonts w:ascii="Times New Roman" w:hAnsi="Times New Roman" w:cs="Times New Roman"/>
          <w:b/>
          <w:bCs/>
          <w:i/>
          <w:iCs/>
          <w:sz w:val="52"/>
          <w:szCs w:val="52"/>
        </w:rPr>
        <w:t>Meza</w:t>
      </w:r>
    </w:p>
    <w:p w14:paraId="13DB7DAD" w14:textId="012F69FC" w:rsidR="009C63B5" w:rsidRPr="00CE47CB" w:rsidRDefault="00750878" w:rsidP="00F37EEA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CE47CB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Kevin </w:t>
      </w:r>
      <w:r w:rsidR="00BB4238" w:rsidRPr="00CE47CB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Anthony </w:t>
      </w:r>
      <w:r w:rsidRPr="00CE47CB">
        <w:rPr>
          <w:rFonts w:ascii="Times New Roman" w:hAnsi="Times New Roman" w:cs="Times New Roman"/>
          <w:b/>
          <w:bCs/>
          <w:i/>
          <w:iCs/>
          <w:sz w:val="52"/>
          <w:szCs w:val="52"/>
        </w:rPr>
        <w:t>Reyes</w:t>
      </w:r>
    </w:p>
    <w:p w14:paraId="383121BF" w14:textId="0F5DD751" w:rsidR="009C63B5" w:rsidRPr="00CE47CB" w:rsidRDefault="001258DD" w:rsidP="00750878">
      <w:pPr>
        <w:jc w:val="center"/>
        <w:rPr>
          <w:rFonts w:ascii="Times New Roman" w:hAnsi="Times New Roman" w:cs="Times New Roman"/>
          <w:b/>
          <w:bCs/>
          <w:i/>
          <w:iCs/>
          <w:sz w:val="52"/>
          <w:szCs w:val="52"/>
        </w:rPr>
      </w:pPr>
      <w:r w:rsidRPr="00CE47CB">
        <w:rPr>
          <w:rFonts w:ascii="Times New Roman" w:hAnsi="Times New Roman" w:cs="Times New Roman"/>
          <w:b/>
          <w:bCs/>
          <w:i/>
          <w:iCs/>
          <w:sz w:val="52"/>
          <w:szCs w:val="52"/>
        </w:rPr>
        <w:t>Fabricio Espinoza Retana</w:t>
      </w:r>
      <w:r w:rsidR="005E2684" w:rsidRPr="00CE47CB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 </w:t>
      </w:r>
      <w:r w:rsidR="00750878" w:rsidRPr="00CE47CB">
        <w:rPr>
          <w:rFonts w:ascii="Times New Roman" w:hAnsi="Times New Roman" w:cs="Times New Roman"/>
          <w:b/>
          <w:bCs/>
          <w:i/>
          <w:iCs/>
          <w:sz w:val="52"/>
          <w:szCs w:val="52"/>
        </w:rPr>
        <w:t xml:space="preserve"> </w:t>
      </w:r>
    </w:p>
    <w:p w14:paraId="42AF546C" w14:textId="77777777" w:rsidR="0090691C" w:rsidRPr="00CE47CB" w:rsidRDefault="0090691C" w:rsidP="0090691C">
      <w:pPr>
        <w:rPr>
          <w:rFonts w:ascii="Times New Roman" w:hAnsi="Times New Roman" w:cs="Times New Roman"/>
          <w:b/>
          <w:bCs/>
          <w:i/>
          <w:iCs/>
          <w:sz w:val="44"/>
          <w:szCs w:val="44"/>
        </w:rPr>
      </w:pPr>
    </w:p>
    <w:p w14:paraId="1D4130F9" w14:textId="77777777" w:rsidR="00D07FA3" w:rsidRPr="00CE47CB" w:rsidRDefault="00D07FA3" w:rsidP="00750878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CE47CB">
        <w:rPr>
          <w:rFonts w:ascii="Times New Roman" w:hAnsi="Times New Roman" w:cs="Times New Roman"/>
          <w:sz w:val="56"/>
          <w:szCs w:val="56"/>
          <w:u w:val="single"/>
        </w:rPr>
        <w:t xml:space="preserve">Sede </w:t>
      </w:r>
    </w:p>
    <w:p w14:paraId="0E73E783" w14:textId="3821EBF1" w:rsidR="00D07FA3" w:rsidRPr="00CE47CB" w:rsidRDefault="00D07FA3" w:rsidP="0090691C">
      <w:pPr>
        <w:jc w:val="center"/>
        <w:rPr>
          <w:rFonts w:ascii="Times New Roman" w:hAnsi="Times New Roman" w:cs="Times New Roman"/>
          <w:sz w:val="56"/>
          <w:szCs w:val="56"/>
          <w:u w:val="single"/>
        </w:rPr>
      </w:pPr>
      <w:r w:rsidRPr="00CE47CB">
        <w:rPr>
          <w:rFonts w:ascii="Times New Roman" w:hAnsi="Times New Roman" w:cs="Times New Roman"/>
          <w:sz w:val="56"/>
          <w:szCs w:val="56"/>
          <w:u w:val="single"/>
        </w:rPr>
        <w:t>San Carlos</w:t>
      </w:r>
    </w:p>
    <w:p w14:paraId="3E69A70E" w14:textId="77777777" w:rsidR="0090691C" w:rsidRPr="00CE47CB" w:rsidRDefault="0090691C" w:rsidP="00750878">
      <w:pPr>
        <w:jc w:val="center"/>
        <w:rPr>
          <w:rFonts w:ascii="Times New Roman" w:hAnsi="Times New Roman" w:cs="Times New Roman"/>
          <w:sz w:val="40"/>
          <w:szCs w:val="40"/>
          <w:u w:val="single"/>
        </w:rPr>
      </w:pPr>
    </w:p>
    <w:p w14:paraId="021933F4" w14:textId="77777777" w:rsidR="0090691C" w:rsidRPr="00CE47CB" w:rsidRDefault="00642063" w:rsidP="00750878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CE47CB">
        <w:rPr>
          <w:rFonts w:ascii="Times New Roman" w:hAnsi="Times New Roman" w:cs="Times New Roman"/>
          <w:sz w:val="52"/>
          <w:szCs w:val="52"/>
          <w:u w:val="single"/>
        </w:rPr>
        <w:t>Fecha</w:t>
      </w:r>
      <w:r w:rsidR="0090691C" w:rsidRPr="00CE47CB">
        <w:rPr>
          <w:rFonts w:ascii="Times New Roman" w:hAnsi="Times New Roman" w:cs="Times New Roman"/>
          <w:sz w:val="52"/>
          <w:szCs w:val="52"/>
          <w:u w:val="single"/>
        </w:rPr>
        <w:t xml:space="preserve"> de Asignación: </w:t>
      </w:r>
    </w:p>
    <w:p w14:paraId="2D4B2742" w14:textId="14ADD483" w:rsidR="00642063" w:rsidRDefault="0090691C" w:rsidP="00750878">
      <w:pPr>
        <w:jc w:val="center"/>
        <w:rPr>
          <w:rFonts w:ascii="Times New Roman" w:hAnsi="Times New Roman" w:cs="Times New Roman"/>
          <w:sz w:val="52"/>
          <w:szCs w:val="52"/>
          <w:u w:val="single"/>
        </w:rPr>
      </w:pPr>
      <w:r w:rsidRPr="00CE47CB">
        <w:rPr>
          <w:rFonts w:ascii="Times New Roman" w:hAnsi="Times New Roman" w:cs="Times New Roman"/>
          <w:sz w:val="52"/>
          <w:szCs w:val="52"/>
          <w:u w:val="single"/>
        </w:rPr>
        <w:t>Martes 20 agosto de 2024</w:t>
      </w:r>
    </w:p>
    <w:p w14:paraId="6BE71765" w14:textId="0D642ED3" w:rsidR="004B16D5" w:rsidRPr="0003739F" w:rsidRDefault="00667F33" w:rsidP="004B16D5">
      <w:pPr>
        <w:jc w:val="center"/>
        <w:rPr>
          <w:rFonts w:ascii="Times New Roman" w:hAnsi="Times New Roman" w:cs="Times New Roman"/>
          <w:sz w:val="36"/>
          <w:szCs w:val="36"/>
        </w:rPr>
      </w:pPr>
      <w:r w:rsidRPr="0003739F">
        <w:rPr>
          <w:rFonts w:ascii="Times New Roman" w:hAnsi="Times New Roman" w:cs="Times New Roman"/>
          <w:sz w:val="36"/>
          <w:szCs w:val="36"/>
        </w:rPr>
        <w:lastRenderedPageBreak/>
        <w:t>“</w:t>
      </w:r>
      <w:r w:rsidR="004B16D5" w:rsidRPr="0003739F">
        <w:rPr>
          <w:rFonts w:ascii="Times New Roman" w:hAnsi="Times New Roman" w:cs="Times New Roman"/>
          <w:sz w:val="36"/>
          <w:szCs w:val="36"/>
        </w:rPr>
        <w:t>Administrador de Contraseñas en Python</w:t>
      </w:r>
      <w:r w:rsidRPr="0003739F">
        <w:rPr>
          <w:rFonts w:ascii="Times New Roman" w:hAnsi="Times New Roman" w:cs="Times New Roman"/>
          <w:sz w:val="36"/>
          <w:szCs w:val="36"/>
        </w:rPr>
        <w:t>”</w:t>
      </w:r>
    </w:p>
    <w:p w14:paraId="6A622E9A" w14:textId="414E65C9" w:rsidR="00D07FA3" w:rsidRPr="0003739F" w:rsidRDefault="00031B42" w:rsidP="00CF0910">
      <w:pPr>
        <w:jc w:val="both"/>
        <w:rPr>
          <w:rFonts w:ascii="Times New Roman" w:hAnsi="Times New Roman" w:cs="Times New Roman"/>
          <w:sz w:val="28"/>
          <w:szCs w:val="28"/>
        </w:rPr>
      </w:pPr>
      <w:r w:rsidRPr="0003739F">
        <w:rPr>
          <w:rFonts w:ascii="Times New Roman" w:hAnsi="Times New Roman" w:cs="Times New Roman"/>
          <w:sz w:val="28"/>
          <w:szCs w:val="28"/>
        </w:rPr>
        <w:t xml:space="preserve">El Proyecto </w:t>
      </w:r>
      <w:r w:rsidR="00EB0A9A" w:rsidRPr="0003739F">
        <w:rPr>
          <w:rFonts w:ascii="Times New Roman" w:hAnsi="Times New Roman" w:cs="Times New Roman"/>
          <w:sz w:val="28"/>
          <w:szCs w:val="28"/>
        </w:rPr>
        <w:t xml:space="preserve">consiste en </w:t>
      </w:r>
      <w:r w:rsidR="00C422AB" w:rsidRPr="0003739F">
        <w:rPr>
          <w:rFonts w:ascii="Times New Roman" w:hAnsi="Times New Roman" w:cs="Times New Roman"/>
          <w:sz w:val="28"/>
          <w:szCs w:val="28"/>
        </w:rPr>
        <w:t>un administrador de</w:t>
      </w:r>
      <w:r w:rsidR="00EB0A9A" w:rsidRPr="0003739F">
        <w:rPr>
          <w:rFonts w:ascii="Times New Roman" w:hAnsi="Times New Roman" w:cs="Times New Roman"/>
          <w:sz w:val="28"/>
          <w:szCs w:val="28"/>
        </w:rPr>
        <w:t xml:space="preserve"> </w:t>
      </w:r>
      <w:r w:rsidR="006F4F75" w:rsidRPr="0003739F">
        <w:rPr>
          <w:rFonts w:ascii="Times New Roman" w:hAnsi="Times New Roman" w:cs="Times New Roman"/>
          <w:sz w:val="28"/>
          <w:szCs w:val="28"/>
        </w:rPr>
        <w:t xml:space="preserve">contraseñas </w:t>
      </w:r>
      <w:r w:rsidR="00337C1D" w:rsidRPr="0003739F">
        <w:rPr>
          <w:rFonts w:ascii="Times New Roman" w:hAnsi="Times New Roman" w:cs="Times New Roman"/>
          <w:sz w:val="28"/>
          <w:szCs w:val="28"/>
        </w:rPr>
        <w:t xml:space="preserve">que </w:t>
      </w:r>
      <w:r w:rsidR="008D1086" w:rsidRPr="0003739F">
        <w:rPr>
          <w:rFonts w:ascii="Times New Roman" w:hAnsi="Times New Roman" w:cs="Times New Roman"/>
          <w:sz w:val="28"/>
          <w:szCs w:val="28"/>
        </w:rPr>
        <w:t xml:space="preserve">brindará una mayor </w:t>
      </w:r>
      <w:r w:rsidR="00337C1D" w:rsidRPr="0003739F">
        <w:rPr>
          <w:rFonts w:ascii="Times New Roman" w:hAnsi="Times New Roman" w:cs="Times New Roman"/>
          <w:sz w:val="28"/>
          <w:szCs w:val="28"/>
        </w:rPr>
        <w:t xml:space="preserve">facilidad para </w:t>
      </w:r>
      <w:r w:rsidR="00932BFF" w:rsidRPr="0003739F">
        <w:rPr>
          <w:rFonts w:ascii="Times New Roman" w:hAnsi="Times New Roman" w:cs="Times New Roman"/>
          <w:sz w:val="28"/>
          <w:szCs w:val="28"/>
        </w:rPr>
        <w:t>gestionar</w:t>
      </w:r>
      <w:r w:rsidR="00820E0C" w:rsidRPr="0003739F">
        <w:rPr>
          <w:rFonts w:ascii="Times New Roman" w:hAnsi="Times New Roman" w:cs="Times New Roman"/>
          <w:sz w:val="28"/>
          <w:szCs w:val="28"/>
        </w:rPr>
        <w:t>,</w:t>
      </w:r>
      <w:r w:rsidR="00547EB4" w:rsidRPr="0003739F">
        <w:rPr>
          <w:rFonts w:ascii="Times New Roman" w:hAnsi="Times New Roman" w:cs="Times New Roman"/>
          <w:sz w:val="28"/>
          <w:szCs w:val="28"/>
        </w:rPr>
        <w:t xml:space="preserve"> controlar y organizar</w:t>
      </w:r>
      <w:r w:rsidR="00932BFF" w:rsidRPr="0003739F">
        <w:rPr>
          <w:rFonts w:ascii="Times New Roman" w:hAnsi="Times New Roman" w:cs="Times New Roman"/>
          <w:sz w:val="28"/>
          <w:szCs w:val="28"/>
        </w:rPr>
        <w:t xml:space="preserve"> contraseñas complejas y </w:t>
      </w:r>
      <w:r w:rsidR="00CF0910" w:rsidRPr="0003739F">
        <w:rPr>
          <w:rFonts w:ascii="Times New Roman" w:hAnsi="Times New Roman" w:cs="Times New Roman"/>
          <w:sz w:val="28"/>
          <w:szCs w:val="28"/>
        </w:rPr>
        <w:t>darle</w:t>
      </w:r>
      <w:r w:rsidR="00932BFF" w:rsidRPr="0003739F">
        <w:rPr>
          <w:rFonts w:ascii="Times New Roman" w:hAnsi="Times New Roman" w:cs="Times New Roman"/>
          <w:sz w:val="28"/>
          <w:szCs w:val="28"/>
        </w:rPr>
        <w:t xml:space="preserve"> una mayor seguridad a la hora de almacenarlas</w:t>
      </w:r>
      <w:r w:rsidR="004A4163" w:rsidRPr="0003739F">
        <w:rPr>
          <w:rFonts w:ascii="Times New Roman" w:hAnsi="Times New Roman" w:cs="Times New Roman"/>
          <w:sz w:val="28"/>
          <w:szCs w:val="28"/>
        </w:rPr>
        <w:t>.</w:t>
      </w:r>
      <w:r w:rsidR="00256F5E" w:rsidRPr="0003739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FA3228F" w14:textId="07F787EC" w:rsidR="00CF0910" w:rsidRPr="0003739F" w:rsidRDefault="00D64482" w:rsidP="00232BF6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739F">
        <w:rPr>
          <w:rFonts w:ascii="Times New Roman" w:hAnsi="Times New Roman" w:cs="Times New Roman"/>
          <w:b/>
          <w:bCs/>
          <w:sz w:val="32"/>
          <w:szCs w:val="32"/>
        </w:rPr>
        <w:t>Por qué se realizó este proyecto</w:t>
      </w:r>
    </w:p>
    <w:p w14:paraId="28CCEA3B" w14:textId="2EFF1A29" w:rsidR="00D64482" w:rsidRPr="0003739F" w:rsidRDefault="003C4892" w:rsidP="00437900">
      <w:pPr>
        <w:jc w:val="both"/>
        <w:rPr>
          <w:rFonts w:ascii="Times New Roman" w:hAnsi="Times New Roman" w:cs="Times New Roman"/>
          <w:sz w:val="28"/>
          <w:szCs w:val="28"/>
        </w:rPr>
      </w:pPr>
      <w:r w:rsidRPr="0003739F">
        <w:rPr>
          <w:rFonts w:ascii="Times New Roman" w:hAnsi="Times New Roman" w:cs="Times New Roman"/>
          <w:sz w:val="28"/>
          <w:szCs w:val="28"/>
        </w:rPr>
        <w:t>El</w:t>
      </w:r>
      <w:r w:rsidR="00377229" w:rsidRPr="0003739F">
        <w:rPr>
          <w:rFonts w:ascii="Times New Roman" w:hAnsi="Times New Roman" w:cs="Times New Roman"/>
          <w:sz w:val="28"/>
          <w:szCs w:val="28"/>
        </w:rPr>
        <w:t xml:space="preserve"> motivo de este proyecto </w:t>
      </w:r>
      <w:r w:rsidR="0002671D" w:rsidRPr="0003739F">
        <w:rPr>
          <w:rFonts w:ascii="Times New Roman" w:hAnsi="Times New Roman" w:cs="Times New Roman"/>
          <w:sz w:val="28"/>
          <w:szCs w:val="28"/>
        </w:rPr>
        <w:t xml:space="preserve">es debido al aumento de ciberataques, ya que cada vez son </w:t>
      </w:r>
      <w:r w:rsidR="0011780D" w:rsidRPr="0003739F">
        <w:rPr>
          <w:rFonts w:ascii="Times New Roman" w:hAnsi="Times New Roman" w:cs="Times New Roman"/>
          <w:sz w:val="28"/>
          <w:szCs w:val="28"/>
        </w:rPr>
        <w:t>más frecuentes y sofisticados</w:t>
      </w:r>
      <w:r w:rsidRPr="0003739F">
        <w:rPr>
          <w:rFonts w:ascii="Times New Roman" w:hAnsi="Times New Roman" w:cs="Times New Roman"/>
          <w:sz w:val="28"/>
          <w:szCs w:val="28"/>
        </w:rPr>
        <w:t xml:space="preserve">, </w:t>
      </w:r>
      <w:r w:rsidR="0010594A" w:rsidRPr="0003739F">
        <w:rPr>
          <w:rFonts w:ascii="Times New Roman" w:hAnsi="Times New Roman" w:cs="Times New Roman"/>
          <w:sz w:val="28"/>
          <w:szCs w:val="28"/>
        </w:rPr>
        <w:t xml:space="preserve">buscando en los usuarios vulnerabilidades </w:t>
      </w:r>
      <w:r w:rsidR="0011780D" w:rsidRPr="0003739F">
        <w:rPr>
          <w:rFonts w:ascii="Times New Roman" w:hAnsi="Times New Roman" w:cs="Times New Roman"/>
          <w:sz w:val="28"/>
          <w:szCs w:val="28"/>
        </w:rPr>
        <w:t>para acceder a información confidencial.</w:t>
      </w:r>
      <w:r w:rsidR="00462BAE" w:rsidRPr="0003739F">
        <w:rPr>
          <w:rFonts w:ascii="Times New Roman" w:hAnsi="Times New Roman" w:cs="Times New Roman"/>
          <w:sz w:val="28"/>
          <w:szCs w:val="28"/>
        </w:rPr>
        <w:t xml:space="preserve"> Además que </w:t>
      </w:r>
      <w:r w:rsidR="009C5041" w:rsidRPr="0003739F">
        <w:rPr>
          <w:rFonts w:ascii="Times New Roman" w:hAnsi="Times New Roman" w:cs="Times New Roman"/>
          <w:sz w:val="28"/>
          <w:szCs w:val="28"/>
        </w:rPr>
        <w:t>la forma más común</w:t>
      </w:r>
      <w:r w:rsidR="00AA19C1" w:rsidRPr="0003739F">
        <w:rPr>
          <w:rFonts w:ascii="Times New Roman" w:hAnsi="Times New Roman" w:cs="Times New Roman"/>
          <w:sz w:val="28"/>
          <w:szCs w:val="28"/>
        </w:rPr>
        <w:t xml:space="preserve"> de comprometer cuentas es a través de contraseñas débiles</w:t>
      </w:r>
      <w:r w:rsidR="009C5041" w:rsidRPr="0003739F">
        <w:rPr>
          <w:rFonts w:ascii="Times New Roman" w:hAnsi="Times New Roman" w:cs="Times New Roman"/>
          <w:sz w:val="28"/>
          <w:szCs w:val="28"/>
        </w:rPr>
        <w:t xml:space="preserve"> y al haber personas con </w:t>
      </w:r>
      <w:r w:rsidR="000C5E31" w:rsidRPr="0003739F">
        <w:rPr>
          <w:rFonts w:ascii="Times New Roman" w:hAnsi="Times New Roman" w:cs="Times New Roman"/>
          <w:sz w:val="28"/>
          <w:szCs w:val="28"/>
        </w:rPr>
        <w:t>diversas cuentas y contraseñas</w:t>
      </w:r>
      <w:r w:rsidR="001A6D09" w:rsidRPr="0003739F">
        <w:rPr>
          <w:rFonts w:ascii="Times New Roman" w:hAnsi="Times New Roman" w:cs="Times New Roman"/>
          <w:sz w:val="28"/>
          <w:szCs w:val="28"/>
        </w:rPr>
        <w:t>,</w:t>
      </w:r>
      <w:r w:rsidR="000C5E31" w:rsidRPr="0003739F">
        <w:rPr>
          <w:rFonts w:ascii="Times New Roman" w:hAnsi="Times New Roman" w:cs="Times New Roman"/>
          <w:sz w:val="28"/>
          <w:szCs w:val="28"/>
        </w:rPr>
        <w:t xml:space="preserve"> se pierde </w:t>
      </w:r>
      <w:r w:rsidR="00D81AD6" w:rsidRPr="0003739F">
        <w:rPr>
          <w:rFonts w:ascii="Times New Roman" w:hAnsi="Times New Roman" w:cs="Times New Roman"/>
          <w:sz w:val="28"/>
          <w:szCs w:val="28"/>
        </w:rPr>
        <w:t xml:space="preserve">el </w:t>
      </w:r>
      <w:r w:rsidR="000C5E31" w:rsidRPr="0003739F">
        <w:rPr>
          <w:rFonts w:ascii="Times New Roman" w:hAnsi="Times New Roman" w:cs="Times New Roman"/>
          <w:sz w:val="28"/>
          <w:szCs w:val="28"/>
        </w:rPr>
        <w:t>control</w:t>
      </w:r>
      <w:r w:rsidR="00810509" w:rsidRPr="0003739F">
        <w:rPr>
          <w:rFonts w:ascii="Times New Roman" w:hAnsi="Times New Roman" w:cs="Times New Roman"/>
          <w:sz w:val="28"/>
          <w:szCs w:val="28"/>
        </w:rPr>
        <w:t>, terminando en imprevisto</w:t>
      </w:r>
      <w:r w:rsidR="0002520E" w:rsidRPr="0003739F">
        <w:rPr>
          <w:rFonts w:ascii="Times New Roman" w:hAnsi="Times New Roman" w:cs="Times New Roman"/>
          <w:sz w:val="28"/>
          <w:szCs w:val="28"/>
        </w:rPr>
        <w:t>s</w:t>
      </w:r>
      <w:r w:rsidR="00810509" w:rsidRPr="0003739F">
        <w:rPr>
          <w:rFonts w:ascii="Times New Roman" w:hAnsi="Times New Roman" w:cs="Times New Roman"/>
          <w:sz w:val="28"/>
          <w:szCs w:val="28"/>
        </w:rPr>
        <w:t xml:space="preserve"> y </w:t>
      </w:r>
      <w:r w:rsidR="00BB07CD" w:rsidRPr="0003739F">
        <w:rPr>
          <w:rFonts w:ascii="Times New Roman" w:hAnsi="Times New Roman" w:cs="Times New Roman"/>
          <w:sz w:val="28"/>
          <w:szCs w:val="28"/>
        </w:rPr>
        <w:t xml:space="preserve">situaciones </w:t>
      </w:r>
      <w:r w:rsidR="006C32C4" w:rsidRPr="0003739F">
        <w:rPr>
          <w:rFonts w:ascii="Times New Roman" w:hAnsi="Times New Roman" w:cs="Times New Roman"/>
          <w:sz w:val="28"/>
          <w:szCs w:val="28"/>
        </w:rPr>
        <w:t>co</w:t>
      </w:r>
      <w:r w:rsidR="00D81AD6" w:rsidRPr="0003739F">
        <w:rPr>
          <w:rFonts w:ascii="Times New Roman" w:hAnsi="Times New Roman" w:cs="Times New Roman"/>
          <w:sz w:val="28"/>
          <w:szCs w:val="28"/>
        </w:rPr>
        <w:t>mprometidas.</w:t>
      </w:r>
    </w:p>
    <w:p w14:paraId="3972FF56" w14:textId="1E22942F" w:rsidR="00057F2C" w:rsidRPr="0003739F" w:rsidRDefault="00A875C0" w:rsidP="00B07E4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739F">
        <w:rPr>
          <w:rFonts w:ascii="Times New Roman" w:hAnsi="Times New Roman" w:cs="Times New Roman"/>
          <w:b/>
          <w:bCs/>
          <w:sz w:val="32"/>
          <w:szCs w:val="32"/>
        </w:rPr>
        <w:t>Problema por resolver</w:t>
      </w:r>
    </w:p>
    <w:p w14:paraId="544172B9" w14:textId="14479A75" w:rsidR="00FF6DF9" w:rsidRPr="0003739F" w:rsidRDefault="00C7748B" w:rsidP="00B07E4E">
      <w:pPr>
        <w:jc w:val="both"/>
        <w:rPr>
          <w:rFonts w:ascii="Times New Roman" w:hAnsi="Times New Roman" w:cs="Times New Roman"/>
          <w:sz w:val="28"/>
          <w:szCs w:val="28"/>
        </w:rPr>
      </w:pPr>
      <w:r w:rsidRPr="0003739F">
        <w:rPr>
          <w:rFonts w:ascii="Times New Roman" w:hAnsi="Times New Roman" w:cs="Times New Roman"/>
          <w:sz w:val="28"/>
          <w:szCs w:val="28"/>
        </w:rPr>
        <w:t xml:space="preserve">El principal </w:t>
      </w:r>
      <w:r w:rsidR="00FA0091" w:rsidRPr="0003739F">
        <w:rPr>
          <w:rFonts w:ascii="Times New Roman" w:hAnsi="Times New Roman" w:cs="Times New Roman"/>
          <w:sz w:val="28"/>
          <w:szCs w:val="28"/>
        </w:rPr>
        <w:t xml:space="preserve">desafío </w:t>
      </w:r>
      <w:r w:rsidR="00FA472D" w:rsidRPr="0003739F">
        <w:rPr>
          <w:rFonts w:ascii="Times New Roman" w:hAnsi="Times New Roman" w:cs="Times New Roman"/>
          <w:sz w:val="28"/>
          <w:szCs w:val="28"/>
        </w:rPr>
        <w:t xml:space="preserve">al desarrollar un </w:t>
      </w:r>
      <w:r w:rsidR="004B29F5" w:rsidRPr="0003739F">
        <w:rPr>
          <w:rFonts w:ascii="Times New Roman" w:hAnsi="Times New Roman" w:cs="Times New Roman"/>
          <w:sz w:val="28"/>
          <w:szCs w:val="28"/>
        </w:rPr>
        <w:t xml:space="preserve">administrador </w:t>
      </w:r>
      <w:r w:rsidR="000408FF" w:rsidRPr="0003739F">
        <w:rPr>
          <w:rFonts w:ascii="Times New Roman" w:hAnsi="Times New Roman" w:cs="Times New Roman"/>
          <w:sz w:val="28"/>
          <w:szCs w:val="28"/>
        </w:rPr>
        <w:t xml:space="preserve">de contraseñas </w:t>
      </w:r>
      <w:r w:rsidR="0096184F" w:rsidRPr="0003739F">
        <w:rPr>
          <w:rFonts w:ascii="Times New Roman" w:hAnsi="Times New Roman" w:cs="Times New Roman"/>
          <w:sz w:val="28"/>
          <w:szCs w:val="28"/>
        </w:rPr>
        <w:t xml:space="preserve">es crear un sistema que combine seguridad robusta </w:t>
      </w:r>
      <w:r w:rsidR="00F57B3F" w:rsidRPr="0003739F">
        <w:rPr>
          <w:rFonts w:ascii="Times New Roman" w:hAnsi="Times New Roman" w:cs="Times New Roman"/>
          <w:sz w:val="28"/>
          <w:szCs w:val="28"/>
        </w:rPr>
        <w:t>con usabilidad en interfaz de texto</w:t>
      </w:r>
      <w:r w:rsidR="001F65E5" w:rsidRPr="0003739F">
        <w:rPr>
          <w:rFonts w:ascii="Times New Roman" w:hAnsi="Times New Roman" w:cs="Times New Roman"/>
          <w:sz w:val="28"/>
          <w:szCs w:val="28"/>
        </w:rPr>
        <w:t xml:space="preserve">, </w:t>
      </w:r>
      <w:r w:rsidR="005F1976" w:rsidRPr="0003739F">
        <w:rPr>
          <w:rFonts w:ascii="Times New Roman" w:hAnsi="Times New Roman" w:cs="Times New Roman"/>
          <w:sz w:val="28"/>
          <w:szCs w:val="28"/>
        </w:rPr>
        <w:t>además se les debe garantizar la integridad y confide</w:t>
      </w:r>
      <w:r w:rsidR="008C2945" w:rsidRPr="0003739F">
        <w:rPr>
          <w:rFonts w:ascii="Times New Roman" w:hAnsi="Times New Roman" w:cs="Times New Roman"/>
          <w:sz w:val="28"/>
          <w:szCs w:val="28"/>
        </w:rPr>
        <w:t>ncialidad</w:t>
      </w:r>
      <w:r w:rsidR="005F1976" w:rsidRPr="0003739F">
        <w:rPr>
          <w:rFonts w:ascii="Times New Roman" w:hAnsi="Times New Roman" w:cs="Times New Roman"/>
          <w:sz w:val="28"/>
          <w:szCs w:val="28"/>
        </w:rPr>
        <w:t xml:space="preserve"> de </w:t>
      </w:r>
      <w:r w:rsidR="008C2945" w:rsidRPr="0003739F">
        <w:rPr>
          <w:rFonts w:ascii="Times New Roman" w:hAnsi="Times New Roman" w:cs="Times New Roman"/>
          <w:sz w:val="28"/>
          <w:szCs w:val="28"/>
        </w:rPr>
        <w:t>los datos</w:t>
      </w:r>
      <w:r w:rsidR="002F1387" w:rsidRPr="0003739F">
        <w:rPr>
          <w:rFonts w:ascii="Times New Roman" w:hAnsi="Times New Roman" w:cs="Times New Roman"/>
          <w:sz w:val="28"/>
          <w:szCs w:val="28"/>
        </w:rPr>
        <w:t xml:space="preserve">, ya que en la actualidad </w:t>
      </w:r>
      <w:r w:rsidR="000E47E5" w:rsidRPr="0003739F">
        <w:rPr>
          <w:rFonts w:ascii="Times New Roman" w:hAnsi="Times New Roman" w:cs="Times New Roman"/>
          <w:sz w:val="28"/>
          <w:szCs w:val="28"/>
        </w:rPr>
        <w:t>cierta población</w:t>
      </w:r>
      <w:r w:rsidR="002F1387" w:rsidRPr="0003739F">
        <w:rPr>
          <w:rFonts w:ascii="Times New Roman" w:hAnsi="Times New Roman" w:cs="Times New Roman"/>
          <w:sz w:val="28"/>
          <w:szCs w:val="28"/>
        </w:rPr>
        <w:t xml:space="preserve"> </w:t>
      </w:r>
      <w:r w:rsidR="000E47E5" w:rsidRPr="0003739F">
        <w:rPr>
          <w:rFonts w:ascii="Times New Roman" w:hAnsi="Times New Roman" w:cs="Times New Roman"/>
          <w:sz w:val="28"/>
          <w:szCs w:val="28"/>
        </w:rPr>
        <w:t>tiene desconfianza</w:t>
      </w:r>
      <w:r w:rsidR="00F07199" w:rsidRPr="0003739F">
        <w:rPr>
          <w:rFonts w:ascii="Times New Roman" w:hAnsi="Times New Roman" w:cs="Times New Roman"/>
          <w:sz w:val="28"/>
          <w:szCs w:val="28"/>
        </w:rPr>
        <w:t xml:space="preserve"> </w:t>
      </w:r>
      <w:r w:rsidR="00ED1709" w:rsidRPr="0003739F">
        <w:rPr>
          <w:rFonts w:ascii="Times New Roman" w:hAnsi="Times New Roman" w:cs="Times New Roman"/>
          <w:sz w:val="28"/>
          <w:szCs w:val="28"/>
        </w:rPr>
        <w:t xml:space="preserve">al utilizar </w:t>
      </w:r>
      <w:r w:rsidR="00760AB1" w:rsidRPr="0003739F">
        <w:rPr>
          <w:rFonts w:ascii="Times New Roman" w:hAnsi="Times New Roman" w:cs="Times New Roman"/>
          <w:sz w:val="28"/>
          <w:szCs w:val="28"/>
        </w:rPr>
        <w:t xml:space="preserve">datos personales </w:t>
      </w:r>
      <w:r w:rsidR="007752C0" w:rsidRPr="0003739F">
        <w:rPr>
          <w:rFonts w:ascii="Times New Roman" w:hAnsi="Times New Roman" w:cs="Times New Roman"/>
          <w:sz w:val="28"/>
          <w:szCs w:val="28"/>
        </w:rPr>
        <w:t>digitales</w:t>
      </w:r>
      <w:r w:rsidR="003C1774" w:rsidRPr="0003739F">
        <w:rPr>
          <w:rFonts w:ascii="Times New Roman" w:hAnsi="Times New Roman" w:cs="Times New Roman"/>
          <w:sz w:val="28"/>
          <w:szCs w:val="28"/>
        </w:rPr>
        <w:t>.</w:t>
      </w:r>
    </w:p>
    <w:p w14:paraId="05A061BC" w14:textId="37F92F75" w:rsidR="00FF6DF9" w:rsidRPr="0003739F" w:rsidRDefault="00FF6DF9" w:rsidP="00031B42">
      <w:pPr>
        <w:rPr>
          <w:rFonts w:ascii="Times New Roman" w:hAnsi="Times New Roman" w:cs="Times New Roman"/>
          <w:sz w:val="28"/>
          <w:szCs w:val="28"/>
        </w:rPr>
      </w:pPr>
    </w:p>
    <w:p w14:paraId="1795DE38" w14:textId="027B6206" w:rsidR="003A3E77" w:rsidRPr="0003739F" w:rsidRDefault="00B704DA" w:rsidP="00B704D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3739F">
        <w:rPr>
          <w:rFonts w:ascii="Times New Roman" w:hAnsi="Times New Roman" w:cs="Times New Roman"/>
          <w:b/>
          <w:bCs/>
          <w:sz w:val="32"/>
          <w:szCs w:val="32"/>
        </w:rPr>
        <w:t>Solución</w:t>
      </w:r>
    </w:p>
    <w:p w14:paraId="617194B2" w14:textId="3F2395B1" w:rsidR="003A3E77" w:rsidRPr="0003739F" w:rsidRDefault="001574C7" w:rsidP="0094123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39F">
        <w:rPr>
          <w:rFonts w:ascii="Times New Roman" w:hAnsi="Times New Roman" w:cs="Times New Roman"/>
          <w:sz w:val="28"/>
          <w:szCs w:val="28"/>
        </w:rPr>
        <w:t>Lo primordial será la seguridad con el cifrado de las contraseñas</w:t>
      </w:r>
      <w:r w:rsidR="00B07E4E" w:rsidRPr="0003739F">
        <w:rPr>
          <w:rFonts w:ascii="Times New Roman" w:hAnsi="Times New Roman" w:cs="Times New Roman"/>
          <w:sz w:val="28"/>
          <w:szCs w:val="28"/>
        </w:rPr>
        <w:t xml:space="preserve"> y la </w:t>
      </w:r>
      <w:r w:rsidR="004A5963" w:rsidRPr="0003739F">
        <w:rPr>
          <w:rFonts w:ascii="Times New Roman" w:hAnsi="Times New Roman" w:cs="Times New Roman"/>
          <w:sz w:val="28"/>
          <w:szCs w:val="28"/>
        </w:rPr>
        <w:t>autentificación al ingresar.</w:t>
      </w:r>
    </w:p>
    <w:p w14:paraId="4C01FE53" w14:textId="5135EDC4" w:rsidR="004A52FE" w:rsidRPr="0003739F" w:rsidRDefault="00FA2D68" w:rsidP="0094123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39F">
        <w:rPr>
          <w:rFonts w:ascii="Times New Roman" w:hAnsi="Times New Roman" w:cs="Times New Roman"/>
          <w:sz w:val="28"/>
          <w:szCs w:val="28"/>
        </w:rPr>
        <w:t xml:space="preserve">Tendrá una interfaz segura </w:t>
      </w:r>
      <w:r w:rsidR="006F4A88" w:rsidRPr="0003739F">
        <w:rPr>
          <w:rFonts w:ascii="Times New Roman" w:hAnsi="Times New Roman" w:cs="Times New Roman"/>
          <w:sz w:val="28"/>
          <w:szCs w:val="28"/>
        </w:rPr>
        <w:t>que haga la usabilidad muy sencilla y sin complicaciones</w:t>
      </w:r>
      <w:r w:rsidR="00A23FE9" w:rsidRPr="0003739F">
        <w:rPr>
          <w:rFonts w:ascii="Times New Roman" w:hAnsi="Times New Roman" w:cs="Times New Roman"/>
          <w:sz w:val="28"/>
          <w:szCs w:val="28"/>
        </w:rPr>
        <w:t xml:space="preserve"> con una creación </w:t>
      </w:r>
      <w:r w:rsidR="00BC187C" w:rsidRPr="0003739F">
        <w:rPr>
          <w:rFonts w:ascii="Times New Roman" w:hAnsi="Times New Roman" w:cs="Times New Roman"/>
          <w:sz w:val="28"/>
          <w:szCs w:val="28"/>
        </w:rPr>
        <w:t>de contraseñas igual de efectiva.</w:t>
      </w:r>
    </w:p>
    <w:p w14:paraId="23B65027" w14:textId="6DF47C5A" w:rsidR="003A3E77" w:rsidRPr="0003739F" w:rsidRDefault="008049F1" w:rsidP="0094123C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3739F">
        <w:rPr>
          <w:rFonts w:ascii="Times New Roman" w:hAnsi="Times New Roman" w:cs="Times New Roman"/>
          <w:sz w:val="28"/>
          <w:szCs w:val="28"/>
        </w:rPr>
        <w:t xml:space="preserve">Además </w:t>
      </w:r>
      <w:r w:rsidR="009B7BC5" w:rsidRPr="0003739F">
        <w:rPr>
          <w:rFonts w:ascii="Times New Roman" w:hAnsi="Times New Roman" w:cs="Times New Roman"/>
          <w:sz w:val="28"/>
          <w:szCs w:val="28"/>
        </w:rPr>
        <w:t xml:space="preserve">se manejará una guías </w:t>
      </w:r>
      <w:r w:rsidR="00AF0F25" w:rsidRPr="0003739F">
        <w:rPr>
          <w:rFonts w:ascii="Times New Roman" w:hAnsi="Times New Roman" w:cs="Times New Roman"/>
          <w:sz w:val="28"/>
          <w:szCs w:val="28"/>
        </w:rPr>
        <w:t>y soporte a los usuarios que les permita utilizar todas las funciones del sistema.</w:t>
      </w:r>
    </w:p>
    <w:p w14:paraId="38A42AC8" w14:textId="3C782FB1" w:rsidR="008A1C20" w:rsidRPr="0003739F" w:rsidRDefault="00AF0F25" w:rsidP="0094123C">
      <w:pPr>
        <w:jc w:val="both"/>
        <w:rPr>
          <w:rFonts w:ascii="Times New Roman" w:hAnsi="Times New Roman" w:cs="Times New Roman"/>
          <w:sz w:val="28"/>
          <w:szCs w:val="28"/>
        </w:rPr>
      </w:pPr>
      <w:r w:rsidRPr="0003739F">
        <w:rPr>
          <w:rFonts w:ascii="Times New Roman" w:hAnsi="Times New Roman" w:cs="Times New Roman"/>
          <w:sz w:val="28"/>
          <w:szCs w:val="28"/>
        </w:rPr>
        <w:t>Finalmente</w:t>
      </w:r>
      <w:r w:rsidR="008A1C20" w:rsidRPr="0003739F">
        <w:rPr>
          <w:rFonts w:ascii="Times New Roman" w:hAnsi="Times New Roman" w:cs="Times New Roman"/>
          <w:sz w:val="28"/>
          <w:szCs w:val="28"/>
        </w:rPr>
        <w:t xml:space="preserve"> se</w:t>
      </w:r>
      <w:r w:rsidR="008A1C20" w:rsidRPr="0003739F">
        <w:rPr>
          <w:rFonts w:ascii="Times New Roman" w:hAnsi="Times New Roman" w:cs="Times New Roman"/>
          <w:sz w:val="28"/>
          <w:szCs w:val="28"/>
        </w:rPr>
        <w:t xml:space="preserve"> </w:t>
      </w:r>
      <w:r w:rsidR="005843A0" w:rsidRPr="0003739F">
        <w:rPr>
          <w:rFonts w:ascii="Times New Roman" w:hAnsi="Times New Roman" w:cs="Times New Roman"/>
          <w:sz w:val="28"/>
          <w:szCs w:val="28"/>
        </w:rPr>
        <w:t>logrará</w:t>
      </w:r>
      <w:r w:rsidR="008A1C20" w:rsidRPr="0003739F">
        <w:rPr>
          <w:rFonts w:ascii="Times New Roman" w:hAnsi="Times New Roman" w:cs="Times New Roman"/>
          <w:sz w:val="28"/>
          <w:szCs w:val="28"/>
        </w:rPr>
        <w:t xml:space="preserve"> redimir </w:t>
      </w:r>
      <w:r w:rsidR="008A1C20" w:rsidRPr="0003739F">
        <w:rPr>
          <w:rFonts w:ascii="Times New Roman" w:hAnsi="Times New Roman" w:cs="Times New Roman"/>
          <w:sz w:val="28"/>
          <w:szCs w:val="28"/>
        </w:rPr>
        <w:t xml:space="preserve">el pensamiento </w:t>
      </w:r>
      <w:r w:rsidR="000A630E" w:rsidRPr="0003739F">
        <w:rPr>
          <w:rFonts w:ascii="Times New Roman" w:hAnsi="Times New Roman" w:cs="Times New Roman"/>
          <w:sz w:val="28"/>
          <w:szCs w:val="28"/>
        </w:rPr>
        <w:t>arraigado</w:t>
      </w:r>
      <w:r w:rsidR="008A1C20" w:rsidRPr="0003739F">
        <w:rPr>
          <w:rFonts w:ascii="Times New Roman" w:hAnsi="Times New Roman" w:cs="Times New Roman"/>
          <w:sz w:val="28"/>
          <w:szCs w:val="28"/>
        </w:rPr>
        <w:t xml:space="preserve"> de muchas personas </w:t>
      </w:r>
      <w:r w:rsidR="000A630E" w:rsidRPr="0003739F">
        <w:rPr>
          <w:rFonts w:ascii="Times New Roman" w:hAnsi="Times New Roman" w:cs="Times New Roman"/>
          <w:sz w:val="28"/>
          <w:szCs w:val="28"/>
        </w:rPr>
        <w:t xml:space="preserve">con alta desconfianza </w:t>
      </w:r>
      <w:r w:rsidR="008A1C20" w:rsidRPr="0003739F">
        <w:rPr>
          <w:rFonts w:ascii="Times New Roman" w:hAnsi="Times New Roman" w:cs="Times New Roman"/>
          <w:sz w:val="28"/>
          <w:szCs w:val="28"/>
        </w:rPr>
        <w:t xml:space="preserve">y </w:t>
      </w:r>
      <w:r w:rsidR="000A630E" w:rsidRPr="0003739F">
        <w:rPr>
          <w:rFonts w:ascii="Times New Roman" w:hAnsi="Times New Roman" w:cs="Times New Roman"/>
          <w:sz w:val="28"/>
          <w:szCs w:val="28"/>
        </w:rPr>
        <w:t xml:space="preserve">se les </w:t>
      </w:r>
      <w:r w:rsidR="008A1C20" w:rsidRPr="0003739F">
        <w:rPr>
          <w:rFonts w:ascii="Times New Roman" w:hAnsi="Times New Roman" w:cs="Times New Roman"/>
          <w:sz w:val="28"/>
          <w:szCs w:val="28"/>
        </w:rPr>
        <w:t>dar</w:t>
      </w:r>
      <w:r w:rsidR="000A630E" w:rsidRPr="0003739F">
        <w:rPr>
          <w:rFonts w:ascii="Times New Roman" w:hAnsi="Times New Roman" w:cs="Times New Roman"/>
          <w:sz w:val="28"/>
          <w:szCs w:val="28"/>
        </w:rPr>
        <w:t>á la</w:t>
      </w:r>
      <w:r w:rsidR="008A1C20" w:rsidRPr="0003739F">
        <w:rPr>
          <w:rFonts w:ascii="Times New Roman" w:hAnsi="Times New Roman" w:cs="Times New Roman"/>
          <w:sz w:val="28"/>
          <w:szCs w:val="28"/>
        </w:rPr>
        <w:t xml:space="preserve"> seguridad a todos los que deseen explotar los beneficios de este sistema nuevo.</w:t>
      </w:r>
    </w:p>
    <w:p w14:paraId="76A4863B" w14:textId="244B9430" w:rsidR="00241050" w:rsidRDefault="00241050" w:rsidP="00031B42">
      <w:pPr>
        <w:rPr>
          <w:rFonts w:ascii="Times New Roman" w:hAnsi="Times New Roman" w:cs="Times New Roman"/>
          <w:sz w:val="24"/>
          <w:szCs w:val="24"/>
        </w:rPr>
      </w:pPr>
    </w:p>
    <w:p w14:paraId="0EEAEC26" w14:textId="01EB5117" w:rsidR="0018413D" w:rsidRDefault="0018413D" w:rsidP="00031B42">
      <w:pPr>
        <w:rPr>
          <w:rFonts w:ascii="Times New Roman" w:hAnsi="Times New Roman" w:cs="Times New Roman"/>
          <w:sz w:val="24"/>
          <w:szCs w:val="24"/>
        </w:rPr>
      </w:pPr>
    </w:p>
    <w:p w14:paraId="5909F643" w14:textId="77777777" w:rsidR="008D651C" w:rsidRDefault="008D651C" w:rsidP="00031B42">
      <w:pPr>
        <w:rPr>
          <w:rFonts w:ascii="Times New Roman" w:hAnsi="Times New Roman" w:cs="Times New Roman"/>
          <w:sz w:val="24"/>
          <w:szCs w:val="24"/>
        </w:rPr>
      </w:pPr>
    </w:p>
    <w:p w14:paraId="4057EA96" w14:textId="412186E5" w:rsidR="008D651C" w:rsidRDefault="0003739F" w:rsidP="00031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9264" behindDoc="1" locked="0" layoutInCell="1" allowOverlap="1" wp14:anchorId="5C6EE923" wp14:editId="23BD44F6">
            <wp:simplePos x="0" y="0"/>
            <wp:positionH relativeFrom="margin">
              <wp:posOffset>-374650</wp:posOffset>
            </wp:positionH>
            <wp:positionV relativeFrom="paragraph">
              <wp:posOffset>-351155</wp:posOffset>
            </wp:positionV>
            <wp:extent cx="6341110" cy="8966835"/>
            <wp:effectExtent l="0" t="0" r="2540" b="5715"/>
            <wp:wrapNone/>
            <wp:docPr id="8118301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1110" cy="8966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69CC7F" w14:textId="00791B86" w:rsidR="008D651C" w:rsidRDefault="008D651C" w:rsidP="00031B42">
      <w:pPr>
        <w:rPr>
          <w:rFonts w:ascii="Times New Roman" w:hAnsi="Times New Roman" w:cs="Times New Roman"/>
          <w:sz w:val="24"/>
          <w:szCs w:val="24"/>
        </w:rPr>
      </w:pPr>
    </w:p>
    <w:p w14:paraId="6E19F12D" w14:textId="44392693" w:rsidR="008D651C" w:rsidRDefault="008D651C" w:rsidP="00031B42">
      <w:pPr>
        <w:rPr>
          <w:rFonts w:ascii="Times New Roman" w:hAnsi="Times New Roman" w:cs="Times New Roman"/>
          <w:sz w:val="24"/>
          <w:szCs w:val="24"/>
        </w:rPr>
      </w:pPr>
    </w:p>
    <w:p w14:paraId="43D0BFCE" w14:textId="77777777" w:rsidR="008D651C" w:rsidRDefault="008D651C" w:rsidP="00031B42">
      <w:pPr>
        <w:rPr>
          <w:rFonts w:ascii="Times New Roman" w:hAnsi="Times New Roman" w:cs="Times New Roman"/>
          <w:sz w:val="24"/>
          <w:szCs w:val="24"/>
        </w:rPr>
      </w:pPr>
    </w:p>
    <w:p w14:paraId="4024ED0E" w14:textId="37B2F17B" w:rsidR="008D651C" w:rsidRDefault="008D651C" w:rsidP="00031B42">
      <w:pPr>
        <w:rPr>
          <w:rFonts w:ascii="Times New Roman" w:hAnsi="Times New Roman" w:cs="Times New Roman"/>
          <w:sz w:val="24"/>
          <w:szCs w:val="24"/>
        </w:rPr>
      </w:pPr>
    </w:p>
    <w:p w14:paraId="1850CDFE" w14:textId="77777777" w:rsidR="008D651C" w:rsidRDefault="008D651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tbl>
      <w:tblPr>
        <w:tblStyle w:val="Tablanormal1"/>
        <w:tblW w:w="10047" w:type="dxa"/>
        <w:tblInd w:w="-696" w:type="dxa"/>
        <w:tblLook w:val="04A0" w:firstRow="1" w:lastRow="0" w:firstColumn="1" w:lastColumn="0" w:noHBand="0" w:noVBand="1"/>
      </w:tblPr>
      <w:tblGrid>
        <w:gridCol w:w="3952"/>
        <w:gridCol w:w="2863"/>
        <w:gridCol w:w="3232"/>
      </w:tblGrid>
      <w:tr w:rsidR="003A5993" w14:paraId="1A382E6D" w14:textId="77777777" w:rsidTr="00027B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shd w:val="clear" w:color="auto" w:fill="45B0E1" w:themeFill="accent1" w:themeFillTint="99"/>
            <w:vAlign w:val="center"/>
          </w:tcPr>
          <w:p w14:paraId="20F4AA11" w14:textId="658E50E2" w:rsidR="003A5993" w:rsidRPr="00286701" w:rsidRDefault="003A5993" w:rsidP="00027B24">
            <w:pPr>
              <w:jc w:val="center"/>
              <w:rPr>
                <w:rFonts w:ascii="Times New Roman" w:hAnsi="Times New Roman" w:cs="Times New Roman"/>
                <w:sz w:val="44"/>
                <w:szCs w:val="44"/>
              </w:rPr>
            </w:pPr>
            <w:r w:rsidRPr="00286701">
              <w:rPr>
                <w:rFonts w:ascii="Times New Roman" w:hAnsi="Times New Roman" w:cs="Times New Roman"/>
                <w:sz w:val="44"/>
                <w:szCs w:val="44"/>
              </w:rPr>
              <w:lastRenderedPageBreak/>
              <w:t>Tarea</w:t>
            </w:r>
            <w:r w:rsidR="00EE1486">
              <w:rPr>
                <w:rFonts w:ascii="Times New Roman" w:hAnsi="Times New Roman" w:cs="Times New Roman"/>
                <w:sz w:val="44"/>
                <w:szCs w:val="44"/>
              </w:rPr>
              <w:t xml:space="preserve"> o requerimiento</w:t>
            </w:r>
          </w:p>
        </w:tc>
        <w:tc>
          <w:tcPr>
            <w:tcW w:w="2863" w:type="dxa"/>
            <w:shd w:val="clear" w:color="auto" w:fill="45B0E1" w:themeFill="accent1" w:themeFillTint="99"/>
            <w:vAlign w:val="center"/>
          </w:tcPr>
          <w:p w14:paraId="652D0F10" w14:textId="10E68C9F" w:rsidR="003A5993" w:rsidRPr="00286701" w:rsidRDefault="00286701" w:rsidP="00027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286701">
              <w:rPr>
                <w:rFonts w:ascii="Times New Roman" w:hAnsi="Times New Roman" w:cs="Times New Roman"/>
                <w:sz w:val="44"/>
                <w:szCs w:val="44"/>
              </w:rPr>
              <w:t>Estado</w:t>
            </w:r>
          </w:p>
        </w:tc>
        <w:tc>
          <w:tcPr>
            <w:tcW w:w="3232" w:type="dxa"/>
            <w:shd w:val="clear" w:color="auto" w:fill="45B0E1" w:themeFill="accent1" w:themeFillTint="99"/>
            <w:vAlign w:val="center"/>
          </w:tcPr>
          <w:p w14:paraId="0CA7BE32" w14:textId="1766C0E5" w:rsidR="003A5993" w:rsidRPr="00286701" w:rsidRDefault="00286701" w:rsidP="00027B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44"/>
                <w:szCs w:val="44"/>
              </w:rPr>
            </w:pPr>
            <w:r w:rsidRPr="00286701">
              <w:rPr>
                <w:rFonts w:ascii="Times New Roman" w:hAnsi="Times New Roman" w:cs="Times New Roman"/>
                <w:sz w:val="44"/>
                <w:szCs w:val="44"/>
              </w:rPr>
              <w:t>Observaciones</w:t>
            </w:r>
          </w:p>
        </w:tc>
      </w:tr>
      <w:tr w:rsidR="003A5993" w14:paraId="1DDAFCF2" w14:textId="77777777" w:rsidTr="0095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shd w:val="clear" w:color="auto" w:fill="83CAEB" w:themeFill="accent1" w:themeFillTint="66"/>
            <w:vAlign w:val="center"/>
          </w:tcPr>
          <w:p w14:paraId="7859D027" w14:textId="3B2AEC9B" w:rsidR="003A5993" w:rsidRDefault="000C6A63" w:rsidP="000C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C6A63">
              <w:rPr>
                <w:rFonts w:ascii="Times New Roman" w:hAnsi="Times New Roman" w:cs="Times New Roman"/>
                <w:sz w:val="24"/>
                <w:szCs w:val="24"/>
              </w:rPr>
              <w:t>Login y Gestión de Usuarios</w:t>
            </w:r>
          </w:p>
        </w:tc>
        <w:tc>
          <w:tcPr>
            <w:tcW w:w="2863" w:type="dxa"/>
            <w:shd w:val="clear" w:color="auto" w:fill="83CAEB" w:themeFill="accent1" w:themeFillTint="66"/>
            <w:vAlign w:val="center"/>
          </w:tcPr>
          <w:p w14:paraId="28937017" w14:textId="77777777" w:rsidR="003A5993" w:rsidRDefault="003A5993" w:rsidP="000C6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83CAEB" w:themeFill="accent1" w:themeFillTint="66"/>
            <w:vAlign w:val="center"/>
          </w:tcPr>
          <w:p w14:paraId="3B3FE903" w14:textId="77777777" w:rsidR="003A5993" w:rsidRDefault="003A5993" w:rsidP="000C6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93" w14:paraId="6A863F3E" w14:textId="77777777" w:rsidTr="009542B4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shd w:val="clear" w:color="auto" w:fill="83CAEB" w:themeFill="accent1" w:themeFillTint="66"/>
            <w:vAlign w:val="center"/>
          </w:tcPr>
          <w:p w14:paraId="4DFD095A" w14:textId="77777777" w:rsidR="009542B4" w:rsidRDefault="009542B4" w:rsidP="009542B4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 w:rsidRPr="009542B4">
              <w:rPr>
                <w:rFonts w:ascii="Times New Roman" w:hAnsi="Times New Roman" w:cs="Times New Roman"/>
                <w:sz w:val="24"/>
                <w:szCs w:val="24"/>
              </w:rPr>
              <w:t xml:space="preserve">Registro y Almacenamiento </w:t>
            </w:r>
          </w:p>
          <w:p w14:paraId="3351D99C" w14:textId="29877E17" w:rsidR="009542B4" w:rsidRPr="009542B4" w:rsidRDefault="009542B4" w:rsidP="009542B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42B4">
              <w:rPr>
                <w:rFonts w:ascii="Times New Roman" w:hAnsi="Times New Roman" w:cs="Times New Roman"/>
                <w:sz w:val="24"/>
                <w:szCs w:val="24"/>
              </w:rPr>
              <w:t>de Contraseñas</w:t>
            </w:r>
          </w:p>
          <w:p w14:paraId="7526961E" w14:textId="77777777" w:rsidR="003A5993" w:rsidRDefault="003A5993" w:rsidP="000C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3" w:type="dxa"/>
            <w:shd w:val="clear" w:color="auto" w:fill="83CAEB" w:themeFill="accent1" w:themeFillTint="66"/>
            <w:vAlign w:val="center"/>
          </w:tcPr>
          <w:p w14:paraId="645A04AB" w14:textId="77777777" w:rsidR="003A5993" w:rsidRDefault="003A5993" w:rsidP="000C6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83CAEB" w:themeFill="accent1" w:themeFillTint="66"/>
            <w:vAlign w:val="center"/>
          </w:tcPr>
          <w:p w14:paraId="6C71F30E" w14:textId="77777777" w:rsidR="003A5993" w:rsidRDefault="003A5993" w:rsidP="000C6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A5993" w14:paraId="628C4FCA" w14:textId="77777777" w:rsidTr="0095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shd w:val="clear" w:color="auto" w:fill="83CAEB" w:themeFill="accent1" w:themeFillTint="66"/>
            <w:vAlign w:val="center"/>
          </w:tcPr>
          <w:p w14:paraId="3B3521BD" w14:textId="0CA31DC9" w:rsidR="003A5993" w:rsidRDefault="008208EB" w:rsidP="000C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ción y Validación de Contraseñas</w:t>
            </w:r>
          </w:p>
        </w:tc>
        <w:tc>
          <w:tcPr>
            <w:tcW w:w="2863" w:type="dxa"/>
            <w:shd w:val="clear" w:color="auto" w:fill="83CAEB" w:themeFill="accent1" w:themeFillTint="66"/>
            <w:vAlign w:val="center"/>
          </w:tcPr>
          <w:p w14:paraId="005C1EF0" w14:textId="77777777" w:rsidR="003A5993" w:rsidRDefault="003A5993" w:rsidP="000C6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83CAEB" w:themeFill="accent1" w:themeFillTint="66"/>
            <w:vAlign w:val="center"/>
          </w:tcPr>
          <w:p w14:paraId="691B9768" w14:textId="77777777" w:rsidR="003A5993" w:rsidRDefault="003A5993" w:rsidP="000C6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9F" w14:paraId="79B1E9DD" w14:textId="77777777" w:rsidTr="009542B4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shd w:val="clear" w:color="auto" w:fill="83CAEB" w:themeFill="accent1" w:themeFillTint="66"/>
            <w:vAlign w:val="center"/>
          </w:tcPr>
          <w:p w14:paraId="1367DDD4" w14:textId="79C0F804" w:rsidR="0003739F" w:rsidRDefault="008208EB" w:rsidP="000C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neración de Contraseñas aleatorias</w:t>
            </w:r>
          </w:p>
        </w:tc>
        <w:tc>
          <w:tcPr>
            <w:tcW w:w="2863" w:type="dxa"/>
            <w:shd w:val="clear" w:color="auto" w:fill="83CAEB" w:themeFill="accent1" w:themeFillTint="66"/>
            <w:vAlign w:val="center"/>
          </w:tcPr>
          <w:p w14:paraId="12B5BF65" w14:textId="77777777" w:rsidR="0003739F" w:rsidRDefault="0003739F" w:rsidP="000C6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83CAEB" w:themeFill="accent1" w:themeFillTint="66"/>
            <w:vAlign w:val="center"/>
          </w:tcPr>
          <w:p w14:paraId="617C5411" w14:textId="77777777" w:rsidR="0003739F" w:rsidRDefault="0003739F" w:rsidP="000C6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9F" w14:paraId="7F8C96ED" w14:textId="77777777" w:rsidTr="009542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shd w:val="clear" w:color="auto" w:fill="83CAEB" w:themeFill="accent1" w:themeFillTint="66"/>
            <w:vAlign w:val="center"/>
          </w:tcPr>
          <w:p w14:paraId="70AD7116" w14:textId="482D5FEC" w:rsidR="0003739F" w:rsidRDefault="00F10882" w:rsidP="000C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ulta de contraseñas</w:t>
            </w:r>
          </w:p>
        </w:tc>
        <w:tc>
          <w:tcPr>
            <w:tcW w:w="2863" w:type="dxa"/>
            <w:shd w:val="clear" w:color="auto" w:fill="83CAEB" w:themeFill="accent1" w:themeFillTint="66"/>
            <w:vAlign w:val="center"/>
          </w:tcPr>
          <w:p w14:paraId="48D84351" w14:textId="77777777" w:rsidR="0003739F" w:rsidRDefault="0003739F" w:rsidP="000C6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83CAEB" w:themeFill="accent1" w:themeFillTint="66"/>
            <w:vAlign w:val="center"/>
          </w:tcPr>
          <w:p w14:paraId="2B9B4AAD" w14:textId="77777777" w:rsidR="0003739F" w:rsidRDefault="0003739F" w:rsidP="000C6A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3739F" w14:paraId="066707AD" w14:textId="77777777" w:rsidTr="009542B4">
        <w:trPr>
          <w:trHeight w:val="11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2" w:type="dxa"/>
            <w:shd w:val="clear" w:color="auto" w:fill="83CAEB" w:themeFill="accent1" w:themeFillTint="66"/>
            <w:vAlign w:val="center"/>
          </w:tcPr>
          <w:p w14:paraId="12DF2CDD" w14:textId="77777777" w:rsidR="00027B24" w:rsidRDefault="00027B24" w:rsidP="000C6A63">
            <w:pPr>
              <w:jc w:val="center"/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stión de Archivos de </w:t>
            </w:r>
          </w:p>
          <w:p w14:paraId="746F2C21" w14:textId="339FC1EB" w:rsidR="0003739F" w:rsidRDefault="00027B24" w:rsidP="000C6A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uario</w:t>
            </w:r>
          </w:p>
        </w:tc>
        <w:tc>
          <w:tcPr>
            <w:tcW w:w="2863" w:type="dxa"/>
            <w:shd w:val="clear" w:color="auto" w:fill="83CAEB" w:themeFill="accent1" w:themeFillTint="66"/>
            <w:vAlign w:val="center"/>
          </w:tcPr>
          <w:p w14:paraId="67FCE92B" w14:textId="77777777" w:rsidR="0003739F" w:rsidRDefault="0003739F" w:rsidP="000C6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32" w:type="dxa"/>
            <w:shd w:val="clear" w:color="auto" w:fill="83CAEB" w:themeFill="accent1" w:themeFillTint="66"/>
            <w:vAlign w:val="center"/>
          </w:tcPr>
          <w:p w14:paraId="6C8A0823" w14:textId="77777777" w:rsidR="0003739F" w:rsidRDefault="0003739F" w:rsidP="000C6A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F9853E" w14:textId="5C6CCE29" w:rsidR="008D651C" w:rsidRDefault="008D651C" w:rsidP="00031B42">
      <w:pPr>
        <w:rPr>
          <w:rFonts w:ascii="Times New Roman" w:hAnsi="Times New Roman" w:cs="Times New Roman"/>
          <w:sz w:val="24"/>
          <w:szCs w:val="24"/>
        </w:rPr>
      </w:pPr>
    </w:p>
    <w:p w14:paraId="69D52690" w14:textId="6938FAD1" w:rsidR="00EE1486" w:rsidRPr="00665392" w:rsidRDefault="00EE1486" w:rsidP="00031B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ta</w:t>
      </w:r>
      <w:r w:rsidR="0065293A">
        <w:rPr>
          <w:rFonts w:ascii="Times New Roman" w:hAnsi="Times New Roman" w:cs="Times New Roman"/>
          <w:sz w:val="24"/>
          <w:szCs w:val="24"/>
        </w:rPr>
        <w:t xml:space="preserve"> poner completo si ya lo hicimos y </w:t>
      </w:r>
      <w:r w:rsidR="0060374E">
        <w:rPr>
          <w:rFonts w:ascii="Times New Roman" w:hAnsi="Times New Roman" w:cs="Times New Roman"/>
          <w:sz w:val="24"/>
          <w:szCs w:val="24"/>
        </w:rPr>
        <w:t>observaciones si quieren, y conclusiones.</w:t>
      </w:r>
    </w:p>
    <w:sectPr w:rsidR="00EE1486" w:rsidRPr="00665392" w:rsidSect="00640810">
      <w:pgSz w:w="12240" w:h="15840" w:code="1"/>
      <w:pgMar w:top="1440" w:right="1701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F36F04"/>
    <w:multiLevelType w:val="hybridMultilevel"/>
    <w:tmpl w:val="698E073C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B19BB"/>
    <w:multiLevelType w:val="multilevel"/>
    <w:tmpl w:val="B2284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45782837">
    <w:abstractNumId w:val="0"/>
  </w:num>
  <w:num w:numId="2" w16cid:durableId="8920405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0002"/>
    <w:rsid w:val="0001280A"/>
    <w:rsid w:val="0002520E"/>
    <w:rsid w:val="0002671D"/>
    <w:rsid w:val="00027B24"/>
    <w:rsid w:val="00031B42"/>
    <w:rsid w:val="0003739F"/>
    <w:rsid w:val="000408FF"/>
    <w:rsid w:val="00057F2C"/>
    <w:rsid w:val="000913A3"/>
    <w:rsid w:val="000A1902"/>
    <w:rsid w:val="000A630E"/>
    <w:rsid w:val="000B448A"/>
    <w:rsid w:val="000C3E9F"/>
    <w:rsid w:val="000C5E31"/>
    <w:rsid w:val="000C6A63"/>
    <w:rsid w:val="000E47E5"/>
    <w:rsid w:val="001030B2"/>
    <w:rsid w:val="0010594A"/>
    <w:rsid w:val="00107211"/>
    <w:rsid w:val="0011780D"/>
    <w:rsid w:val="001258DD"/>
    <w:rsid w:val="001424D8"/>
    <w:rsid w:val="00142991"/>
    <w:rsid w:val="0015181D"/>
    <w:rsid w:val="001561CA"/>
    <w:rsid w:val="001574C7"/>
    <w:rsid w:val="00165088"/>
    <w:rsid w:val="00182BD2"/>
    <w:rsid w:val="0018413D"/>
    <w:rsid w:val="001A6D09"/>
    <w:rsid w:val="001B4268"/>
    <w:rsid w:val="001F65E5"/>
    <w:rsid w:val="00203D62"/>
    <w:rsid w:val="00205A0B"/>
    <w:rsid w:val="00232BF6"/>
    <w:rsid w:val="00235D56"/>
    <w:rsid w:val="00241050"/>
    <w:rsid w:val="00244C33"/>
    <w:rsid w:val="002549B3"/>
    <w:rsid w:val="00256F5E"/>
    <w:rsid w:val="00286701"/>
    <w:rsid w:val="002C096A"/>
    <w:rsid w:val="002E01B9"/>
    <w:rsid w:val="002E5C09"/>
    <w:rsid w:val="002F1387"/>
    <w:rsid w:val="002F6CA0"/>
    <w:rsid w:val="002F7E53"/>
    <w:rsid w:val="0030201A"/>
    <w:rsid w:val="00337C1D"/>
    <w:rsid w:val="003575C9"/>
    <w:rsid w:val="00370029"/>
    <w:rsid w:val="00377229"/>
    <w:rsid w:val="003A3E77"/>
    <w:rsid w:val="003A5993"/>
    <w:rsid w:val="003C1774"/>
    <w:rsid w:val="003C4892"/>
    <w:rsid w:val="00437900"/>
    <w:rsid w:val="00451B92"/>
    <w:rsid w:val="0045539C"/>
    <w:rsid w:val="00462BAE"/>
    <w:rsid w:val="00490ED4"/>
    <w:rsid w:val="004A4163"/>
    <w:rsid w:val="004A52FE"/>
    <w:rsid w:val="004A5963"/>
    <w:rsid w:val="004B16D5"/>
    <w:rsid w:val="004B29F5"/>
    <w:rsid w:val="004D1F79"/>
    <w:rsid w:val="00521763"/>
    <w:rsid w:val="00522F8C"/>
    <w:rsid w:val="00547741"/>
    <w:rsid w:val="00547EB4"/>
    <w:rsid w:val="005843A0"/>
    <w:rsid w:val="00597422"/>
    <w:rsid w:val="005A7594"/>
    <w:rsid w:val="005D5389"/>
    <w:rsid w:val="005E1E9F"/>
    <w:rsid w:val="005E2684"/>
    <w:rsid w:val="005F1976"/>
    <w:rsid w:val="0060374E"/>
    <w:rsid w:val="00610497"/>
    <w:rsid w:val="00637BB5"/>
    <w:rsid w:val="00640810"/>
    <w:rsid w:val="00642063"/>
    <w:rsid w:val="00644A32"/>
    <w:rsid w:val="0065293A"/>
    <w:rsid w:val="00665392"/>
    <w:rsid w:val="00667F33"/>
    <w:rsid w:val="00675BCB"/>
    <w:rsid w:val="006C32C4"/>
    <w:rsid w:val="006D3848"/>
    <w:rsid w:val="006F4A88"/>
    <w:rsid w:val="006F4F75"/>
    <w:rsid w:val="007042DC"/>
    <w:rsid w:val="007357D9"/>
    <w:rsid w:val="00750878"/>
    <w:rsid w:val="00760AB1"/>
    <w:rsid w:val="007752C0"/>
    <w:rsid w:val="00780002"/>
    <w:rsid w:val="007C6F47"/>
    <w:rsid w:val="007F2434"/>
    <w:rsid w:val="00803098"/>
    <w:rsid w:val="008049F1"/>
    <w:rsid w:val="00810509"/>
    <w:rsid w:val="008208EB"/>
    <w:rsid w:val="00820E0C"/>
    <w:rsid w:val="00823130"/>
    <w:rsid w:val="008356A9"/>
    <w:rsid w:val="00837380"/>
    <w:rsid w:val="008A1C20"/>
    <w:rsid w:val="008C2945"/>
    <w:rsid w:val="008D1086"/>
    <w:rsid w:val="008D651C"/>
    <w:rsid w:val="0090691C"/>
    <w:rsid w:val="00932BFF"/>
    <w:rsid w:val="00934D82"/>
    <w:rsid w:val="0094123C"/>
    <w:rsid w:val="009542B4"/>
    <w:rsid w:val="0096184F"/>
    <w:rsid w:val="00984DEE"/>
    <w:rsid w:val="009B7BC5"/>
    <w:rsid w:val="009C5041"/>
    <w:rsid w:val="009C63B5"/>
    <w:rsid w:val="009D74BC"/>
    <w:rsid w:val="009E1DA7"/>
    <w:rsid w:val="009E28E5"/>
    <w:rsid w:val="009F75F8"/>
    <w:rsid w:val="00A23FE9"/>
    <w:rsid w:val="00A46FD7"/>
    <w:rsid w:val="00A5715F"/>
    <w:rsid w:val="00A875C0"/>
    <w:rsid w:val="00AA19C1"/>
    <w:rsid w:val="00AC490F"/>
    <w:rsid w:val="00AC4D64"/>
    <w:rsid w:val="00AE335E"/>
    <w:rsid w:val="00AF0F25"/>
    <w:rsid w:val="00AF3C30"/>
    <w:rsid w:val="00B07E4E"/>
    <w:rsid w:val="00B243DB"/>
    <w:rsid w:val="00B3025E"/>
    <w:rsid w:val="00B5445C"/>
    <w:rsid w:val="00B704DA"/>
    <w:rsid w:val="00BB07CD"/>
    <w:rsid w:val="00BB2551"/>
    <w:rsid w:val="00BB4238"/>
    <w:rsid w:val="00BC187C"/>
    <w:rsid w:val="00BC6D09"/>
    <w:rsid w:val="00C2569A"/>
    <w:rsid w:val="00C26A3C"/>
    <w:rsid w:val="00C40BAE"/>
    <w:rsid w:val="00C422AB"/>
    <w:rsid w:val="00C72D84"/>
    <w:rsid w:val="00C7748B"/>
    <w:rsid w:val="00C91098"/>
    <w:rsid w:val="00CA722D"/>
    <w:rsid w:val="00CB3F15"/>
    <w:rsid w:val="00CE47CB"/>
    <w:rsid w:val="00CF0910"/>
    <w:rsid w:val="00CF2D19"/>
    <w:rsid w:val="00D07FA3"/>
    <w:rsid w:val="00D14593"/>
    <w:rsid w:val="00D35ED5"/>
    <w:rsid w:val="00D5179B"/>
    <w:rsid w:val="00D54C3E"/>
    <w:rsid w:val="00D6094B"/>
    <w:rsid w:val="00D64482"/>
    <w:rsid w:val="00D81AD6"/>
    <w:rsid w:val="00D84F01"/>
    <w:rsid w:val="00DA7D35"/>
    <w:rsid w:val="00E57ACE"/>
    <w:rsid w:val="00EB0A9A"/>
    <w:rsid w:val="00ED1709"/>
    <w:rsid w:val="00EE1486"/>
    <w:rsid w:val="00EE786C"/>
    <w:rsid w:val="00EF70A5"/>
    <w:rsid w:val="00F07199"/>
    <w:rsid w:val="00F10882"/>
    <w:rsid w:val="00F127F6"/>
    <w:rsid w:val="00F270D4"/>
    <w:rsid w:val="00F375BE"/>
    <w:rsid w:val="00F37EEA"/>
    <w:rsid w:val="00F57B3F"/>
    <w:rsid w:val="00FA0091"/>
    <w:rsid w:val="00FA2D68"/>
    <w:rsid w:val="00FA472D"/>
    <w:rsid w:val="00FF6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DD0D1"/>
  <w15:chartTrackingRefBased/>
  <w15:docId w15:val="{187566CF-5CED-40A7-A7CD-B9FEDD01BD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000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8000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8000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8000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8000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8000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8000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8000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8000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000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8000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8000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8000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8000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8000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8000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8000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8000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8000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80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8000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8000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8000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8000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8000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8000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8000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8000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80002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3A59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clara">
    <w:name w:val="Grid Table Light"/>
    <w:basedOn w:val="Tablanormal"/>
    <w:uiPriority w:val="40"/>
    <w:rsid w:val="0028670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28670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168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B8640-A417-4780-BE2A-067DE5669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5</TotalTime>
  <Pages>4</Pages>
  <Words>335</Words>
  <Characters>1843</Characters>
  <Application>Microsoft Office Word</Application>
  <DocSecurity>0</DocSecurity>
  <Lines>15</Lines>
  <Paragraphs>4</Paragraphs>
  <ScaleCrop>false</ScaleCrop>
  <Company/>
  <LinksUpToDate>false</LinksUpToDate>
  <CharactersWithSpaces>2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o Salas meza</dc:creator>
  <cp:keywords/>
  <dc:description/>
  <cp:lastModifiedBy>Tito Salas meza</cp:lastModifiedBy>
  <cp:revision>179</cp:revision>
  <dcterms:created xsi:type="dcterms:W3CDTF">2024-08-28T17:04:00Z</dcterms:created>
  <dcterms:modified xsi:type="dcterms:W3CDTF">2024-08-31T21:29:00Z</dcterms:modified>
</cp:coreProperties>
</file>